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335DF2" w:rsidRPr="00AA2972" w:rsidRDefault="00335DF2" w:rsidP="00335DF2">
      <w:pPr>
        <w:jc w:val="center"/>
        <w:rPr>
          <w:color w:val="FF0000"/>
          <w:sz w:val="32"/>
          <w:szCs w:val="32"/>
        </w:rPr>
      </w:pPr>
      <w:r w:rsidRPr="00AA2972">
        <w:rPr>
          <w:rFonts w:ascii="Arial" w:hAnsi="Arial" w:cs="Arial"/>
          <w:noProof/>
          <w:vanish/>
          <w:color w:val="FF0000"/>
          <w:sz w:val="32"/>
          <w:szCs w:val="32"/>
          <w:lang w:eastAsia="ru-RU"/>
        </w:rPr>
        <w:drawing>
          <wp:inline distT="0" distB="0" distL="0" distR="0" wp14:anchorId="17F1FE62" wp14:editId="39B8B0B8">
            <wp:extent cx="2420620" cy="1654175"/>
            <wp:effectExtent l="0" t="0" r="0" b="3175"/>
            <wp:docPr id="8" name="Рисунок 8" descr="http://www.admmozhaysk.ru/uploads/foto2015/04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dmmozhaysk.ru/uploads/foto2015/04_28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72">
        <w:rPr>
          <w:rFonts w:ascii="Arial" w:hAnsi="Arial" w:cs="Arial"/>
          <w:noProof/>
          <w:vanish/>
          <w:color w:val="FF0000"/>
          <w:sz w:val="32"/>
          <w:szCs w:val="32"/>
          <w:lang w:eastAsia="ru-RU"/>
        </w:rPr>
        <w:drawing>
          <wp:inline distT="0" distB="0" distL="0" distR="0" wp14:anchorId="7D6068BE" wp14:editId="769F426C">
            <wp:extent cx="2419350" cy="1647825"/>
            <wp:effectExtent l="0" t="0" r="0" b="9525"/>
            <wp:docPr id="9" name="Рисунок 9" descr="http://www.admmozhaysk.ru/uploads/foto2015/04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dmmozhaysk.ru/uploads/foto2015/04_28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72">
        <w:rPr>
          <w:rFonts w:ascii="Arial" w:hAnsi="Arial" w:cs="Arial"/>
          <w:noProof/>
          <w:vanish/>
          <w:color w:val="FF0000"/>
          <w:sz w:val="32"/>
          <w:szCs w:val="32"/>
          <w:lang w:eastAsia="ru-RU"/>
        </w:rPr>
        <w:drawing>
          <wp:inline distT="0" distB="0" distL="0" distR="0" wp14:anchorId="56C41DBF" wp14:editId="3CB6139C">
            <wp:extent cx="2420620" cy="1654175"/>
            <wp:effectExtent l="0" t="0" r="0" b="3175"/>
            <wp:docPr id="10" name="Рисунок 10" descr="http://www.admmozhaysk.ru/uploads/foto2015/04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mmozhaysk.ru/uploads/foto2015/04_28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72">
        <w:rPr>
          <w:rFonts w:ascii="Arial" w:hAnsi="Arial" w:cs="Arial"/>
          <w:noProof/>
          <w:vanish/>
          <w:color w:val="FF0000"/>
          <w:sz w:val="32"/>
          <w:szCs w:val="32"/>
          <w:lang w:eastAsia="ru-RU"/>
        </w:rPr>
        <w:drawing>
          <wp:inline distT="0" distB="0" distL="0" distR="0" wp14:anchorId="301B1EBD" wp14:editId="1B77150D">
            <wp:extent cx="2420620" cy="1654175"/>
            <wp:effectExtent l="0" t="0" r="0" b="3175"/>
            <wp:docPr id="11" name="Рисунок 11" descr="http://www.admmozhaysk.ru/uploads/foto2015/04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admmozhaysk.ru/uploads/foto2015/04_28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972">
        <w:rPr>
          <w:rFonts w:ascii="Times New Roman" w:hAnsi="Times New Roman" w:cs="Times New Roman"/>
          <w:b/>
          <w:color w:val="FF0000"/>
          <w:sz w:val="32"/>
          <w:szCs w:val="32"/>
        </w:rPr>
        <w:t>Памятка для родителей по пожарной безопасности</w:t>
      </w:r>
    </w:p>
    <w:p w:rsidR="00335DF2" w:rsidRPr="005B2F07" w:rsidRDefault="00335DF2" w:rsidP="00CC2F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2F07">
        <w:rPr>
          <w:rFonts w:ascii="Times New Roman" w:hAnsi="Times New Roman" w:cs="Times New Roman"/>
          <w:sz w:val="24"/>
          <w:szCs w:val="24"/>
        </w:rPr>
        <w:t>Чаще  всего  несчастные  случаи  происходят  с  детьми,  оставленными  без</w:t>
      </w:r>
    </w:p>
    <w:p w:rsidR="00CC2F98" w:rsidRDefault="00335DF2" w:rsidP="00CC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F07">
        <w:rPr>
          <w:rFonts w:ascii="Times New Roman" w:hAnsi="Times New Roman" w:cs="Times New Roman"/>
          <w:sz w:val="24"/>
          <w:szCs w:val="24"/>
        </w:rPr>
        <w:t xml:space="preserve">присмотра.  Они  начинают  активно  исследовать  окружающий  мир  без  взрослых.  </w:t>
      </w:r>
    </w:p>
    <w:p w:rsidR="00335DF2" w:rsidRPr="005B2F07" w:rsidRDefault="00335DF2" w:rsidP="00CC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F07">
        <w:rPr>
          <w:rFonts w:ascii="Times New Roman" w:hAnsi="Times New Roman" w:cs="Times New Roman"/>
          <w:sz w:val="24"/>
          <w:szCs w:val="24"/>
        </w:rPr>
        <w:t>Результаты  таких  экспериментов,  как  правило,  приводят  к  пожарам.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6"/>
          <w:szCs w:val="16"/>
          <w:u w:val="single"/>
          <w:lang w:eastAsia="ru-RU"/>
        </w:rPr>
      </w:pPr>
    </w:p>
    <w:p w:rsidR="00335DF2" w:rsidRPr="009A44C2" w:rsidRDefault="00335DF2" w:rsidP="005B2F0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AA297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  <w:t>Уважаемые родители п</w:t>
      </w:r>
      <w:r w:rsidRPr="009A44C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  <w:t>омогите детям запомнить правила пожарной безопасности</w:t>
      </w:r>
      <w:r w:rsidRPr="00AA297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  <w:lang w:eastAsia="ru-RU"/>
        </w:rPr>
        <w:t>: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297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жарная безопасность дома (в квартире)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ыучите и запишите на листке бумаги ваш адрес и телефон. Положите этот листок рядом с телефонным аппаратом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е играйте дома со спичками и зажигалками. Это может стать причиной пожара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ходя из дома или комнаты, не забывайте выключить электроприборы, особенно утюги, обогреватели, телевизор, светильники и т.д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е суши бельё над плитой. Оно может загореться.</w:t>
      </w:r>
      <w:r w:rsidRPr="005B2F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 деревне или на даче без взрослых не подходи к печке и не открывай печную дверь. От выпавшего уголька может загореться дом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Ни в коем случае не зажигай </w:t>
      </w:r>
      <w:r w:rsidR="005B2F07"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йерверки</w:t>
      </w: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вечи или бенгальские огни без взрослых.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297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Газовая плита</w:t>
      </w:r>
    </w:p>
    <w:p w:rsidR="00335DF2" w:rsidRPr="009A44C2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F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B21A4F3" wp14:editId="14C1CF48">
            <wp:simplePos x="0" y="0"/>
            <wp:positionH relativeFrom="column">
              <wp:posOffset>5593080</wp:posOffset>
            </wp:positionH>
            <wp:positionV relativeFrom="paragraph">
              <wp:posOffset>285115</wp:posOffset>
            </wp:positionV>
            <wp:extent cx="990600" cy="918845"/>
            <wp:effectExtent l="0" t="0" r="0" b="0"/>
            <wp:wrapSquare wrapText="bothSides"/>
            <wp:docPr id="18" name="Рисунок 18" descr="http://infowoman.com.ua/uploads/posts/2013-11/1384968569_de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nfowoman.com.ua/uploads/posts/2013-11/1384968569_det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F2"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Если вы почувствовали запах газа, не включайте свет и электроприборы, не зажигайте спички, а сразу же сообщите об этом  взрослым. Срочно проветри комнату.</w:t>
      </w:r>
      <w:r w:rsidR="00335DF2" w:rsidRPr="005B2F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 запахе газа звоните в газовую службу от соседей. Телефон газовой службы 04.</w:t>
      </w:r>
      <w:r w:rsidRPr="005B2F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F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Не играй в кухне</w:t>
      </w: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особенно при включенной газовой плите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Уходя из дома, проверьте, закрыты ли газовые  </w:t>
      </w:r>
      <w:r w:rsidR="005B2F07"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орки</w:t>
      </w: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икогда не висите на газовых трубах.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335DF2" w:rsidRPr="009A44C2" w:rsidRDefault="00AA2972" w:rsidP="00335D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DDF9424" wp14:editId="2542F236">
            <wp:simplePos x="0" y="0"/>
            <wp:positionH relativeFrom="column">
              <wp:posOffset>5335905</wp:posOffset>
            </wp:positionH>
            <wp:positionV relativeFrom="paragraph">
              <wp:posOffset>21590</wp:posOffset>
            </wp:positionV>
            <wp:extent cx="1247775" cy="1140460"/>
            <wp:effectExtent l="0" t="0" r="9525" b="2540"/>
            <wp:wrapSquare wrapText="bothSides"/>
            <wp:docPr id="4" name="Рисунок 4" descr="Описание: http://cdn12.picsart.com/21780106180.jpeg?r24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cdn12.picsart.com/21780106180.jpeg?r240x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F2" w:rsidRPr="00AA297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Электроприборы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е пользуйтесь неисправными  электроприборами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е дотрагивайтесь до электроприборов мокрыми руками.</w:t>
      </w:r>
      <w:r w:rsidRPr="005B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е пользуйтесь электроприборами в ванной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е накрывайте лампы и светильники тканью или бумагой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е оставляйте включенными утюг и др. электроприборы.</w:t>
      </w:r>
    </w:p>
    <w:p w:rsidR="005B2F07" w:rsidRPr="005C68EB" w:rsidRDefault="005B2F07" w:rsidP="00335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A297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и пожаре в квартире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ызовите пожарную охрану по телефону 01.</w:t>
      </w:r>
    </w:p>
    <w:p w:rsidR="00335DF2" w:rsidRPr="009A44C2" w:rsidRDefault="00AA297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2F07">
        <w:rPr>
          <w:rFonts w:ascii="Times New Roman" w:hAnsi="Times New Roman" w:cs="Times New Roman"/>
          <w:noProof/>
          <w:color w:val="2222CC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B9F975C" wp14:editId="347E9E55">
            <wp:simplePos x="0" y="0"/>
            <wp:positionH relativeFrom="column">
              <wp:posOffset>5393055</wp:posOffset>
            </wp:positionH>
            <wp:positionV relativeFrom="paragraph">
              <wp:posOffset>26035</wp:posOffset>
            </wp:positionV>
            <wp:extent cx="1400175" cy="1047750"/>
            <wp:effectExtent l="0" t="0" r="9525" b="0"/>
            <wp:wrapSquare wrapText="bothSides"/>
            <wp:docPr id="3" name="Рисунок 3" descr="https://im1-tub-ru.yandex.net/i?id=3194a5bc4abf91b736e443fc564b6523&amp;n=2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1-tub-ru.yandex.net/i?id=3194a5bc4abf91b736e443fc564b6523&amp;n=2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F2"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емедленно покиньте помещение, закройте за собой дверь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gramStart"/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йтесь к выходу ползком или пригнувшись</w:t>
      </w:r>
      <w:proofErr w:type="gramEnd"/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акройте голову плотной мокрой тканью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proofErr w:type="gramStart"/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</w:t>
      </w:r>
      <w:proofErr w:type="gramEnd"/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шите через мокрый носовой платок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Сообщите о пожаре соседям, завитее на помощь.</w:t>
      </w:r>
    </w:p>
    <w:p w:rsidR="00335DF2" w:rsidRPr="009A44C2" w:rsidRDefault="00335DF2" w:rsidP="00335D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Не пользуйтесь лифтом.</w:t>
      </w:r>
    </w:p>
    <w:p w:rsidR="005B2F07" w:rsidRPr="005C68EB" w:rsidRDefault="005B2F07" w:rsidP="00335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A23"/>
          <w:sz w:val="16"/>
          <w:szCs w:val="16"/>
          <w:lang w:eastAsia="ru-RU"/>
        </w:rPr>
      </w:pPr>
    </w:p>
    <w:p w:rsidR="00335DF2" w:rsidRPr="009A44C2" w:rsidRDefault="00335DF2" w:rsidP="00AA297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A297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Если, уходя, Вы оставили ваших детей одних в доме, пожалуйста: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отключите все электроприборы; </w:t>
      </w:r>
    </w:p>
    <w:p w:rsidR="00335DF2" w:rsidRPr="009A44C2" w:rsidRDefault="00AA297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84137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036D3B4" wp14:editId="22646973">
            <wp:simplePos x="0" y="0"/>
            <wp:positionH relativeFrom="column">
              <wp:posOffset>4822825</wp:posOffset>
            </wp:positionH>
            <wp:positionV relativeFrom="paragraph">
              <wp:posOffset>57785</wp:posOffset>
            </wp:positionV>
            <wp:extent cx="2108200" cy="1243965"/>
            <wp:effectExtent l="0" t="0" r="6350" b="0"/>
            <wp:wrapSquare wrapText="bothSides"/>
            <wp:docPr id="5" name="Рисунок 5" descr="Описание: http://pandia.ru/text/78/446/images/image005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pandia.ru/text/78/446/images/image005_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F2"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перекройте газовые краны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положите спички, зажигалки в недоступные для них места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попросите соседей присмотреть за детьми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периодически звоните домой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>запишите и положите возле телефонного аппарата номер службы спасения </w:t>
      </w:r>
      <w:r w:rsidRPr="005B2F07">
        <w:rPr>
          <w:rFonts w:ascii="Times New Roman" w:eastAsia="Times New Roman" w:hAnsi="Times New Roman" w:cs="Times New Roman"/>
          <w:b/>
          <w:bCs/>
          <w:color w:val="484137"/>
          <w:sz w:val="24"/>
          <w:szCs w:val="24"/>
          <w:lang w:eastAsia="ru-RU"/>
        </w:rPr>
        <w:t>«01»</w:t>
      </w: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; </w:t>
      </w:r>
    </w:p>
    <w:p w:rsidR="00335DF2" w:rsidRPr="009A44C2" w:rsidRDefault="00335DF2" w:rsidP="00335DF2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</w:pPr>
      <w:r w:rsidRPr="009A44C2">
        <w:rPr>
          <w:rFonts w:ascii="Times New Roman" w:eastAsia="Times New Roman" w:hAnsi="Times New Roman" w:cs="Times New Roman"/>
          <w:color w:val="484137"/>
          <w:sz w:val="24"/>
          <w:szCs w:val="24"/>
          <w:lang w:eastAsia="ru-RU"/>
        </w:rPr>
        <w:t xml:space="preserve">объясните ребенку, что если в квартире или доме начнется пожар, ему нужно сразу выйти в коридор (на улицу или балкон) и позвать на помощь соседей. </w:t>
      </w:r>
    </w:p>
    <w:p w:rsidR="00E34654" w:rsidRPr="005C68EB" w:rsidRDefault="00E34654" w:rsidP="005C68EB">
      <w:pPr>
        <w:pStyle w:val="a5"/>
        <w:numPr>
          <w:ilvl w:val="1"/>
          <w:numId w:val="1"/>
        </w:numPr>
        <w:spacing w:after="0" w:line="240" w:lineRule="auto"/>
        <w:ind w:right="-663"/>
        <w:jc w:val="center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5C68EB">
        <w:rPr>
          <w:rFonts w:ascii="Times New Roman" w:hAnsi="Times New Roman" w:cs="Times New Roman"/>
          <w:b/>
          <w:color w:val="FF0000"/>
          <w:sz w:val="20"/>
          <w:szCs w:val="20"/>
        </w:rPr>
        <w:t>01 – ЕДИНАЯ СЛУЖБА СПАСЕНИЯ</w:t>
      </w:r>
    </w:p>
    <w:p w:rsidR="00E34654" w:rsidRPr="005C68EB" w:rsidRDefault="00E34654" w:rsidP="005C68EB">
      <w:pPr>
        <w:pStyle w:val="a5"/>
        <w:numPr>
          <w:ilvl w:val="2"/>
          <w:numId w:val="1"/>
        </w:numPr>
        <w:spacing w:after="0" w:line="240" w:lineRule="auto"/>
        <w:ind w:right="-66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C68EB">
        <w:rPr>
          <w:rFonts w:ascii="Times New Roman" w:hAnsi="Times New Roman" w:cs="Times New Roman"/>
          <w:sz w:val="20"/>
          <w:szCs w:val="20"/>
        </w:rPr>
        <w:t>– для абонентов мобильной связи</w:t>
      </w:r>
    </w:p>
    <w:p w:rsidR="006F4329" w:rsidRPr="005C68EB" w:rsidRDefault="00E34654" w:rsidP="005C68EB">
      <w:pPr>
        <w:pStyle w:val="a5"/>
        <w:numPr>
          <w:ilvl w:val="1"/>
          <w:numId w:val="1"/>
        </w:numPr>
        <w:ind w:right="-666"/>
        <w:jc w:val="center"/>
        <w:rPr>
          <w:rFonts w:ascii="Times New Roman" w:hAnsi="Times New Roman" w:cs="Times New Roman"/>
          <w:sz w:val="20"/>
          <w:szCs w:val="20"/>
        </w:rPr>
      </w:pPr>
      <w:r w:rsidRPr="005C68EB">
        <w:rPr>
          <w:rFonts w:ascii="Times New Roman" w:hAnsi="Times New Roman" w:cs="Times New Roman"/>
          <w:b/>
          <w:color w:val="FF0000"/>
          <w:sz w:val="20"/>
          <w:szCs w:val="20"/>
        </w:rPr>
        <w:t>6-59-29</w:t>
      </w:r>
      <w:r w:rsidRPr="005C68EB">
        <w:rPr>
          <w:rFonts w:ascii="Times New Roman" w:hAnsi="Times New Roman" w:cs="Times New Roman"/>
          <w:sz w:val="20"/>
          <w:szCs w:val="20"/>
        </w:rPr>
        <w:t xml:space="preserve"> – оперативная дежурная ЕДДС</w:t>
      </w:r>
      <w:r w:rsidR="005C68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68EB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5C68EB">
        <w:rPr>
          <w:rFonts w:ascii="Times New Roman" w:hAnsi="Times New Roman" w:cs="Times New Roman"/>
          <w:sz w:val="20"/>
          <w:szCs w:val="20"/>
        </w:rPr>
        <w:t>. Новокуйбышевс</w:t>
      </w:r>
      <w:bookmarkStart w:id="0" w:name="_GoBack"/>
      <w:bookmarkEnd w:id="0"/>
      <w:r w:rsidRPr="005C68EB">
        <w:rPr>
          <w:rFonts w:ascii="Times New Roman" w:hAnsi="Times New Roman" w:cs="Times New Roman"/>
          <w:sz w:val="20"/>
          <w:szCs w:val="20"/>
        </w:rPr>
        <w:t>к</w:t>
      </w:r>
    </w:p>
    <w:sectPr w:rsidR="006F4329" w:rsidRPr="005C68EB" w:rsidSect="00335D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EE0"/>
    <w:multiLevelType w:val="multilevel"/>
    <w:tmpl w:val="2F8E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D4"/>
    <w:rsid w:val="000932D4"/>
    <w:rsid w:val="00335DF2"/>
    <w:rsid w:val="003A4AE7"/>
    <w:rsid w:val="005B2F07"/>
    <w:rsid w:val="005C68EB"/>
    <w:rsid w:val="006F2674"/>
    <w:rsid w:val="006F4329"/>
    <w:rsid w:val="00AA2972"/>
    <w:rsid w:val="00CC2F98"/>
    <w:rsid w:val="00E3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D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4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D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4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yandex.ru/images/search?cbir_id=&amp;text=%D0%BF%D0%BE%D0%B6%D0%B0%D1%80%20%D0%B2%20%D0%BA%D0%B2%D0%B0%D1%80%D1%82%D0%B8%D1%80%D0%B5%20%D0%B2%20%D0%BA%D0%B0%D1%80%D1%82%D0%B8%D0%BD%D0%BA%D0%B0%D1%85&amp;url=http://pressmia.ru/images/94831/97/948319709.jpg&amp;img_url=http://leningrad24.ru/images/news/110658-preview.jpg&amp;rpt=imageli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652B-EAE5-478E-9174-4781854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 №14</dc:creator>
  <cp:keywords/>
  <dc:description/>
  <cp:lastModifiedBy>User</cp:lastModifiedBy>
  <cp:revision>5</cp:revision>
  <dcterms:created xsi:type="dcterms:W3CDTF">2015-08-03T06:01:00Z</dcterms:created>
  <dcterms:modified xsi:type="dcterms:W3CDTF">2019-03-18T07:27:00Z</dcterms:modified>
</cp:coreProperties>
</file>